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226" w:rsidRDefault="00976226"/>
    <w:p w:rsidR="001E2369" w:rsidRPr="001E2369" w:rsidRDefault="001E2369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2369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МО учителей начальных классов </w:t>
      </w:r>
    </w:p>
    <w:p w:rsidR="001E2369" w:rsidRPr="001E2369" w:rsidRDefault="0075263B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за 3 четверти 2022-2023 учебного года. </w:t>
      </w:r>
    </w:p>
    <w:p w:rsidR="0075263B" w:rsidRPr="00352DB5" w:rsidRDefault="001E2369" w:rsidP="007526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Основной целью методического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объединения </w:t>
      </w:r>
      <w:r w:rsidRPr="00352DB5">
        <w:rPr>
          <w:rFonts w:ascii="Times New Roman" w:eastAsia="Calibri" w:hAnsi="Times New Roman" w:cs="Times New Roman"/>
          <w:sz w:val="28"/>
          <w:szCs w:val="28"/>
        </w:rPr>
        <w:t>было создание условий для личностного и профессионального роста педагогов.</w:t>
      </w:r>
    </w:p>
    <w:p w:rsidR="00395C13" w:rsidRPr="00352DB5" w:rsidRDefault="0075263B" w:rsidP="0075263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МЕТОДИЧЕСКОЙ РАБОТЫ ОБЪЕДИНЕНИЯ    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 xml:space="preserve">УЧИТЕЛЕЙ </w:t>
      </w:r>
      <w:r w:rsidRPr="00352DB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>НАЧАЛЬНЫХ КЛАС</w:t>
      </w:r>
      <w:r w:rsidRPr="00352DB5">
        <w:rPr>
          <w:rFonts w:ascii="Times New Roman" w:eastAsia="Calibri" w:hAnsi="Times New Roman" w:cs="Times New Roman"/>
          <w:sz w:val="28"/>
          <w:szCs w:val="28"/>
        </w:rPr>
        <w:t>С</w:t>
      </w:r>
      <w:r w:rsidR="00395C13" w:rsidRPr="00352DB5">
        <w:rPr>
          <w:rFonts w:ascii="Times New Roman" w:eastAsia="Calibri" w:hAnsi="Times New Roman" w:cs="Times New Roman"/>
          <w:sz w:val="28"/>
          <w:szCs w:val="28"/>
        </w:rPr>
        <w:t>ОВ</w:t>
      </w:r>
      <w:r w:rsidRPr="00352D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C13" w:rsidRPr="0075263B" w:rsidRDefault="00395C13" w:rsidP="0075263B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263B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75263B">
        <w:rPr>
          <w:rFonts w:ascii="Times New Roman" w:eastAsia="Calibri" w:hAnsi="Times New Roman" w:cs="Times New Roman"/>
          <w:i/>
          <w:sz w:val="28"/>
          <w:szCs w:val="28"/>
        </w:rPr>
        <w:t>Роль информационных технологий в формировании ключевых компетенций учащихся начальной школы.</w:t>
      </w:r>
      <w:r w:rsidR="0075263B" w:rsidRPr="0075263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7526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95C13" w:rsidRPr="0077445D" w:rsidRDefault="00395C13" w:rsidP="00395C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бучающие</w:t>
      </w:r>
      <w:r w:rsidR="0075263B">
        <w:rPr>
          <w:rFonts w:ascii="Times New Roman" w:eastAsia="Calibri" w:hAnsi="Times New Roman" w:cs="Times New Roman"/>
          <w:sz w:val="28"/>
          <w:szCs w:val="28"/>
        </w:rPr>
        <w:t>ся 1-4 классов работали по обновлённым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чебным стандартам.</w:t>
      </w:r>
      <w:r w:rsidR="0075263B">
        <w:rPr>
          <w:rFonts w:ascii="Times New Roman" w:eastAsia="Calibri" w:hAnsi="Times New Roman" w:cs="Times New Roman"/>
          <w:sz w:val="28"/>
          <w:szCs w:val="28"/>
        </w:rPr>
        <w:t xml:space="preserve"> Основной целью ставили создание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словий для сохранения физического и психического здоровья ребенка, его индивидуальности; развития учащихся как субъектов отношений с людьми, миром и самим собой; формирования универсальных учебных действий, желания и умения учиться, развития познавательных интересов и готовности к обучению в основном звене. Все учителя методического объединения составили рабочие программы по предметам. Каждым учителем составлены календарно-тематические планы по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ам, организована работа со </w:t>
      </w:r>
      <w:r w:rsidRPr="0077445D">
        <w:rPr>
          <w:rFonts w:ascii="Times New Roman" w:eastAsia="Calibri" w:hAnsi="Times New Roman" w:cs="Times New Roman"/>
          <w:sz w:val="28"/>
          <w:szCs w:val="28"/>
        </w:rPr>
        <w:t>слабоуспевающими и одарёнными детьми.</w:t>
      </w:r>
    </w:p>
    <w:p w:rsidR="00395C13" w:rsidRPr="0077445D" w:rsidRDefault="00395C13" w:rsidP="00395C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45D">
        <w:rPr>
          <w:rFonts w:ascii="Times New Roman" w:eastAsia="Calibri" w:hAnsi="Times New Roman" w:cs="Times New Roman"/>
          <w:b/>
          <w:sz w:val="28"/>
          <w:szCs w:val="28"/>
        </w:rPr>
        <w:t>Анализ деятельности методического объединения</w:t>
      </w:r>
    </w:p>
    <w:p w:rsidR="00424957" w:rsidRDefault="00395C13" w:rsidP="0075263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С целью совершенствования технологии организации и проведения современного урока в начальной школе, изучения опыта работы коллег, обмена опытом по вопросам преподавания отдельных предметов в начальной школе было организовано взаимопосещение уроков учителей н</w:t>
      </w:r>
      <w:r w:rsidR="002972A4">
        <w:rPr>
          <w:rFonts w:ascii="Times New Roman" w:eastAsia="Calibri" w:hAnsi="Times New Roman" w:cs="Times New Roman"/>
          <w:sz w:val="28"/>
          <w:szCs w:val="28"/>
        </w:rPr>
        <w:t>ачальных классов. В течении первого полугодия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учителя начальных </w:t>
      </w:r>
      <w:r w:rsidR="00A07EDC">
        <w:rPr>
          <w:rFonts w:ascii="Times New Roman" w:eastAsia="Calibri" w:hAnsi="Times New Roman" w:cs="Times New Roman"/>
          <w:sz w:val="28"/>
          <w:szCs w:val="28"/>
        </w:rPr>
        <w:t xml:space="preserve">классов посетили   </w:t>
      </w:r>
      <w:r w:rsidR="0042495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07EDC" w:rsidRPr="00A07EDC" w:rsidRDefault="00424957" w:rsidP="004249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EDC">
        <w:rPr>
          <w:rFonts w:ascii="Times New Roman" w:eastAsia="Calibri" w:hAnsi="Times New Roman" w:cs="Times New Roman"/>
          <w:sz w:val="28"/>
          <w:szCs w:val="28"/>
        </w:rPr>
        <w:t>по три урока в каждой пара</w:t>
      </w:r>
      <w:r w:rsidR="00B968D5">
        <w:rPr>
          <w:rFonts w:ascii="Times New Roman" w:eastAsia="Calibri" w:hAnsi="Times New Roman" w:cs="Times New Roman"/>
          <w:sz w:val="28"/>
          <w:szCs w:val="28"/>
        </w:rPr>
        <w:t>л</w:t>
      </w:r>
      <w:r w:rsidR="00A07EDC">
        <w:rPr>
          <w:rFonts w:ascii="Times New Roman" w:eastAsia="Calibri" w:hAnsi="Times New Roman" w:cs="Times New Roman"/>
          <w:sz w:val="28"/>
          <w:szCs w:val="28"/>
        </w:rPr>
        <w:t>лели.</w:t>
      </w:r>
    </w:p>
    <w:p w:rsidR="00A07EDC" w:rsidRPr="0077445D" w:rsidRDefault="00A07EDC" w:rsidP="00A07ED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сновное внимание при самоанализе и анализе уроков уделялось выполнению</w:t>
      </w:r>
      <w:r w:rsidR="00B968D5">
        <w:rPr>
          <w:rFonts w:ascii="Times New Roman" w:eastAsia="Calibri" w:hAnsi="Times New Roman" w:cs="Times New Roman"/>
          <w:sz w:val="28"/>
          <w:szCs w:val="28"/>
        </w:rPr>
        <w:t xml:space="preserve"> современных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требований к организации и проведению </w:t>
      </w:r>
      <w:r w:rsidR="00424957">
        <w:rPr>
          <w:rFonts w:ascii="Times New Roman" w:eastAsia="Calibri" w:hAnsi="Times New Roman" w:cs="Times New Roman"/>
          <w:sz w:val="28"/>
          <w:szCs w:val="28"/>
        </w:rPr>
        <w:t>урока в начальной школе.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что учителя осознают необходимость изменения организации образовательного процесса, понимают сущность концепции реализуемой образовательной модели. Ответы младших школьников свидетельствуют о понимании ими содержания изучаемых понятий, об осознании и установлении межпонятийных связей, об умении применить изученные знания в новых условиях при выполнении нестандартных заданий.</w:t>
      </w:r>
    </w:p>
    <w:p w:rsidR="00A07EDC" w:rsidRPr="0077445D" w:rsidRDefault="00A07EDC" w:rsidP="00A07ED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5D">
        <w:rPr>
          <w:rFonts w:ascii="Times New Roman" w:eastAsia="Calibri" w:hAnsi="Times New Roman" w:cs="Times New Roman"/>
          <w:sz w:val="28"/>
          <w:szCs w:val="28"/>
        </w:rPr>
        <w:t>Одной из оптимальных форм повышения профессионального мастерства учителей является участие в заседан</w:t>
      </w:r>
      <w:r w:rsidR="00424957">
        <w:rPr>
          <w:rFonts w:ascii="Times New Roman" w:eastAsia="Calibri" w:hAnsi="Times New Roman" w:cs="Times New Roman"/>
          <w:sz w:val="28"/>
          <w:szCs w:val="28"/>
        </w:rPr>
        <w:t>иях методического объ</w:t>
      </w:r>
      <w:r w:rsidR="00B84BE8">
        <w:rPr>
          <w:rFonts w:ascii="Times New Roman" w:eastAsia="Calibri" w:hAnsi="Times New Roman" w:cs="Times New Roman"/>
          <w:sz w:val="28"/>
          <w:szCs w:val="28"/>
        </w:rPr>
        <w:t>единения. За 3 четверти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424957">
        <w:rPr>
          <w:rFonts w:ascii="Times New Roman" w:eastAsia="Calibri" w:hAnsi="Times New Roman" w:cs="Times New Roman"/>
          <w:sz w:val="28"/>
          <w:szCs w:val="28"/>
        </w:rPr>
        <w:t>организовано и проведено 3</w:t>
      </w:r>
      <w:r w:rsidRPr="0077445D">
        <w:rPr>
          <w:rFonts w:ascii="Times New Roman" w:eastAsia="Calibri" w:hAnsi="Times New Roman" w:cs="Times New Roman"/>
          <w:sz w:val="28"/>
          <w:szCs w:val="28"/>
        </w:rPr>
        <w:t xml:space="preserve"> заседания по следующей тематике:</w:t>
      </w:r>
    </w:p>
    <w:p w:rsidR="00A07EDC" w:rsidRDefault="00424957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рганизационное заседание.</w:t>
      </w:r>
      <w:r w:rsidR="00E32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>Подведение</w:t>
      </w:r>
      <w:r w:rsidR="00E32478">
        <w:rPr>
          <w:rFonts w:ascii="Times New Roman" w:eastAsia="Calibri" w:hAnsi="Times New Roman" w:cs="Times New Roman"/>
          <w:sz w:val="28"/>
          <w:szCs w:val="28"/>
        </w:rPr>
        <w:t xml:space="preserve"> итогов работы 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>МО начал</w:t>
      </w:r>
      <w:r w:rsidR="00E32478">
        <w:rPr>
          <w:rFonts w:ascii="Times New Roman" w:eastAsia="Calibri" w:hAnsi="Times New Roman" w:cs="Times New Roman"/>
          <w:sz w:val="28"/>
          <w:szCs w:val="28"/>
        </w:rPr>
        <w:t>ьных классов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за 2021- 2022</w:t>
      </w:r>
      <w:r w:rsidR="00A07EDC" w:rsidRPr="0042495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 w:rsidR="00E32478">
        <w:rPr>
          <w:rFonts w:ascii="Times New Roman" w:eastAsia="Calibri" w:hAnsi="Times New Roman" w:cs="Times New Roman"/>
          <w:sz w:val="28"/>
          <w:szCs w:val="28"/>
        </w:rPr>
        <w:t>, утверждение рабочих программ.</w:t>
      </w:r>
      <w:r w:rsidR="00275372">
        <w:rPr>
          <w:rFonts w:ascii="Times New Roman" w:eastAsia="Calibri" w:hAnsi="Times New Roman" w:cs="Times New Roman"/>
          <w:sz w:val="28"/>
          <w:szCs w:val="28"/>
        </w:rPr>
        <w:t xml:space="preserve"> Утверждение плана на новый учебный год.</w:t>
      </w:r>
    </w:p>
    <w:p w:rsidR="00B84B5F" w:rsidRDefault="00B30521" w:rsidP="00B84B5F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B84B5F">
        <w:rPr>
          <w:rFonts w:ascii="Times New Roman" w:eastAsia="Calibri" w:hAnsi="Times New Roman" w:cs="Times New Roman"/>
          <w:sz w:val="28"/>
          <w:szCs w:val="28"/>
        </w:rPr>
        <w:t>Подведение итогов 2 четверти. Отчёт учителей по темам самообразования.</w:t>
      </w:r>
    </w:p>
    <w:p w:rsidR="00B30521" w:rsidRDefault="00B30521" w:rsidP="0056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84B5F">
        <w:rPr>
          <w:rFonts w:ascii="Times New Roman" w:eastAsia="Calibri" w:hAnsi="Times New Roman" w:cs="Times New Roman"/>
          <w:sz w:val="28"/>
          <w:szCs w:val="28"/>
        </w:rPr>
        <w:t>Планирование семинара по теме «Актуальность и значимость патриотического воспитания младших школьников в современной школе».</w:t>
      </w:r>
      <w:r w:rsidR="00B84B5F" w:rsidRPr="00B84B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B5F" w:rsidRDefault="00B84BE8" w:rsidP="0056433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2.23г. был проведён межмуниципальный семинар по теме</w:t>
      </w:r>
      <w:r w:rsidR="00B305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0521">
        <w:rPr>
          <w:rFonts w:ascii="Times New Roman" w:eastAsia="Calibri" w:hAnsi="Times New Roman" w:cs="Times New Roman"/>
          <w:sz w:val="28"/>
          <w:szCs w:val="28"/>
        </w:rPr>
        <w:t>Актуальность и значимость патриотического воспитания мла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 в современной школе</w:t>
      </w:r>
      <w:r w:rsidR="00B30521">
        <w:rPr>
          <w:rFonts w:ascii="Times New Roman" w:eastAsia="Calibri" w:hAnsi="Times New Roman" w:cs="Times New Roman"/>
          <w:sz w:val="28"/>
          <w:szCs w:val="28"/>
        </w:rPr>
        <w:t>»</w:t>
      </w:r>
      <w:r w:rsidR="006846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6EE">
        <w:rPr>
          <w:rFonts w:ascii="Times New Roman" w:eastAsia="Calibri" w:hAnsi="Times New Roman" w:cs="Times New Roman"/>
          <w:sz w:val="28"/>
          <w:szCs w:val="28"/>
        </w:rPr>
        <w:t>Побе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и учителя: Иванчук Е.В. в номинации «Защита методической разработки по патриотическому воспитанию» и «Мастер класс», Сариева А.А. Учителя, гости ,администрация района</w:t>
      </w:r>
      <w:r w:rsidR="006846EE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>
        <w:rPr>
          <w:rFonts w:ascii="Times New Roman" w:eastAsia="Calibri" w:hAnsi="Times New Roman" w:cs="Times New Roman"/>
          <w:sz w:val="28"/>
          <w:szCs w:val="28"/>
        </w:rPr>
        <w:t>ли высокую оценку качеству проведения семинара.</w:t>
      </w:r>
    </w:p>
    <w:p w:rsidR="006846EE" w:rsidRDefault="00C87F02" w:rsidP="0056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6846EE">
        <w:rPr>
          <w:rFonts w:ascii="Times New Roman" w:eastAsia="Calibri" w:hAnsi="Times New Roman" w:cs="Times New Roman"/>
          <w:sz w:val="28"/>
          <w:szCs w:val="28"/>
        </w:rPr>
        <w:t xml:space="preserve"> учебно-воспитательной работе учителей начальных классов можно судить по их участию в олимпиадах и конкурсах различной направленности.</w:t>
      </w:r>
    </w:p>
    <w:p w:rsidR="00B84B5F" w:rsidRDefault="00B84B5F" w:rsidP="00B84B5F">
      <w:r>
        <w:rPr>
          <w:rFonts w:ascii="Times New Roman" w:hAnsi="Times New Roman" w:cs="Times New Roman"/>
          <w:b/>
          <w:sz w:val="28"/>
          <w:szCs w:val="28"/>
        </w:rPr>
        <w:t xml:space="preserve">   Участие учителей начальных классов в конкурсах и олимпиадах.</w:t>
      </w:r>
    </w:p>
    <w:p w:rsidR="00564333" w:rsidRPr="00B84B5F" w:rsidRDefault="00564333" w:rsidP="00B84B5F">
      <w:pPr>
        <w:rPr>
          <w:b/>
          <w:sz w:val="28"/>
          <w:szCs w:val="28"/>
        </w:rPr>
      </w:pPr>
    </w:p>
    <w:p w:rsidR="00564333" w:rsidRPr="00564333" w:rsidRDefault="00564333" w:rsidP="0056433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896"/>
        <w:gridCol w:w="1661"/>
        <w:gridCol w:w="1056"/>
        <w:gridCol w:w="1277"/>
        <w:gridCol w:w="1618"/>
      </w:tblGrid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, посвященный Дню знаний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070690" w:rsidRPr="00A348D5" w:rsidTr="00C339EB">
        <w:tc>
          <w:tcPr>
            <w:tcW w:w="1714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Снежная сказка»</w:t>
            </w:r>
          </w:p>
        </w:tc>
        <w:tc>
          <w:tcPr>
            <w:tcW w:w="1661" w:type="dxa"/>
          </w:tcPr>
          <w:p w:rsidR="00070690" w:rsidRPr="00A348D5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умских Алиса</w:t>
            </w:r>
          </w:p>
          <w:p w:rsidR="00070690" w:rsidRPr="00A348D5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Аравиди Дарья</w:t>
            </w:r>
          </w:p>
        </w:tc>
        <w:tc>
          <w:tcPr>
            <w:tcW w:w="1190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070690" w:rsidRPr="00A348D5" w:rsidRDefault="00070690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070690" w:rsidRPr="00A348D5" w:rsidTr="00C339EB">
        <w:tc>
          <w:tcPr>
            <w:tcW w:w="1714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районного смотра-конкурса юных чтецов</w:t>
            </w:r>
          </w:p>
        </w:tc>
        <w:tc>
          <w:tcPr>
            <w:tcW w:w="1896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 смотра-конкурса юных чтецов</w:t>
            </w:r>
          </w:p>
        </w:tc>
        <w:tc>
          <w:tcPr>
            <w:tcW w:w="1661" w:type="dxa"/>
          </w:tcPr>
          <w:p w:rsidR="00070690" w:rsidRPr="00A348D5" w:rsidRDefault="00803F6B" w:rsidP="00803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а</w:t>
            </w:r>
          </w:p>
          <w:p w:rsidR="00803F6B" w:rsidRPr="00A348D5" w:rsidRDefault="00803F6B" w:rsidP="00803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190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18" w:type="dxa"/>
          </w:tcPr>
          <w:p w:rsidR="00070690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</w:t>
            </w:r>
          </w:p>
        </w:tc>
        <w:tc>
          <w:tcPr>
            <w:tcW w:w="189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661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Ященко Вадим</w:t>
            </w:r>
          </w:p>
        </w:tc>
        <w:tc>
          <w:tcPr>
            <w:tcW w:w="1190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райнер Арина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Марков Никита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Таубаева Ренат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тва по пожарной безопасности «Неопалимая Купина - 2022»</w:t>
            </w:r>
          </w:p>
        </w:tc>
        <w:tc>
          <w:tcPr>
            <w:tcW w:w="1661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Ященко Вадим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Нечаева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190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истанционный конкурс (Районная библиотека)</w:t>
            </w: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И дольше века длился день»</w:t>
            </w:r>
          </w:p>
        </w:tc>
        <w:tc>
          <w:tcPr>
            <w:tcW w:w="1661" w:type="dxa"/>
          </w:tcPr>
          <w:p w:rsidR="00ED67B3" w:rsidRPr="00070690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Гулинский Руслан</w:t>
            </w:r>
          </w:p>
          <w:p w:rsidR="00ED67B3" w:rsidRPr="00070690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Нечаева Варвара</w:t>
            </w:r>
          </w:p>
          <w:p w:rsidR="00ED67B3" w:rsidRPr="00A348D5" w:rsidRDefault="00ED67B3" w:rsidP="00ED6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690">
              <w:rPr>
                <w:rFonts w:ascii="Times New Roman" w:eastAsia="Calibri" w:hAnsi="Times New Roman" w:cs="Times New Roman"/>
                <w:sz w:val="24"/>
                <w:szCs w:val="24"/>
              </w:rPr>
              <w:t>Сапельникова  Ангелина</w:t>
            </w:r>
          </w:p>
        </w:tc>
        <w:tc>
          <w:tcPr>
            <w:tcW w:w="1190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18" w:type="dxa"/>
          </w:tcPr>
          <w:p w:rsidR="00ED67B3" w:rsidRPr="00A348D5" w:rsidRDefault="00C339E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564333" w:rsidRPr="00A348D5" w:rsidTr="00C339EB">
        <w:tc>
          <w:tcPr>
            <w:tcW w:w="1714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96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«Под Рождественской  звездой»</w:t>
            </w:r>
          </w:p>
        </w:tc>
        <w:tc>
          <w:tcPr>
            <w:tcW w:w="1661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Ударцева Ксения,</w:t>
            </w:r>
          </w:p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райнер Арина</w:t>
            </w:r>
          </w:p>
        </w:tc>
        <w:tc>
          <w:tcPr>
            <w:tcW w:w="1190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66" w:type="dxa"/>
          </w:tcPr>
          <w:p w:rsidR="00564333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803F6B" w:rsidRPr="00A348D5" w:rsidRDefault="00803F6B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18" w:type="dxa"/>
          </w:tcPr>
          <w:p w:rsidR="00564333" w:rsidRPr="00A348D5" w:rsidRDefault="0056433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D5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С.М</w:t>
            </w:r>
          </w:p>
        </w:tc>
      </w:tr>
      <w:tr w:rsidR="00ED67B3" w:rsidRPr="00A348D5" w:rsidTr="00C339EB">
        <w:tc>
          <w:tcPr>
            <w:tcW w:w="1714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67B3" w:rsidRPr="00A348D5" w:rsidRDefault="00ED67B3" w:rsidP="005643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333" w:rsidRPr="00A348D5" w:rsidRDefault="00564333" w:rsidP="005643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0690" w:rsidRPr="00070690" w:rsidRDefault="00070690" w:rsidP="00C339EB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896"/>
        <w:gridCol w:w="1785"/>
        <w:gridCol w:w="937"/>
        <w:gridCol w:w="1386"/>
        <w:gridCol w:w="1561"/>
      </w:tblGrid>
      <w:tr w:rsidR="006B2925" w:rsidRPr="00070690" w:rsidTr="00C339EB">
        <w:tc>
          <w:tcPr>
            <w:tcW w:w="1714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Уровень</w:t>
            </w:r>
          </w:p>
        </w:tc>
        <w:tc>
          <w:tcPr>
            <w:tcW w:w="1771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конкурс</w:t>
            </w:r>
          </w:p>
        </w:tc>
        <w:tc>
          <w:tcPr>
            <w:tcW w:w="1555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ФИ участника</w:t>
            </w:r>
          </w:p>
        </w:tc>
        <w:tc>
          <w:tcPr>
            <w:tcW w:w="1322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1353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итог</w:t>
            </w:r>
          </w:p>
        </w:tc>
        <w:tc>
          <w:tcPr>
            <w:tcW w:w="1630" w:type="dxa"/>
          </w:tcPr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  <w:r w:rsidRPr="00070690">
              <w:rPr>
                <w:rFonts w:ascii="Calibri" w:eastAsia="Calibri" w:hAnsi="Calibri" w:cs="Times New Roman"/>
              </w:rPr>
              <w:t>руководитель</w:t>
            </w:r>
          </w:p>
        </w:tc>
      </w:tr>
      <w:tr w:rsidR="006B2925" w:rsidRPr="00070690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кольный</w:t>
            </w:r>
          </w:p>
        </w:tc>
        <w:tc>
          <w:tcPr>
            <w:tcW w:w="1771" w:type="dxa"/>
          </w:tcPr>
          <w:p w:rsidR="00A348D5" w:rsidRDefault="00A348D5" w:rsidP="00A34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3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ок, посвященный Дню знаний.</w:t>
            </w:r>
          </w:p>
          <w:p w:rsidR="00070690" w:rsidRPr="00070690" w:rsidRDefault="00070690" w:rsidP="000706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5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ь класс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место</w:t>
            </w:r>
          </w:p>
        </w:tc>
        <w:tc>
          <w:tcPr>
            <w:tcW w:w="1630" w:type="dxa"/>
          </w:tcPr>
          <w:p w:rsidR="00070690" w:rsidRPr="00070690" w:rsidRDefault="004E7639" w:rsidP="000706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айкалак</w:t>
            </w:r>
            <w:r w:rsidR="00D5149B">
              <w:rPr>
                <w:rFonts w:ascii="Calibri" w:eastAsia="Calibri" w:hAnsi="Calibri" w:cs="Times New Roman"/>
              </w:rPr>
              <w:t xml:space="preserve">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1" w:type="dxa"/>
          </w:tcPr>
          <w:p w:rsidR="00A348D5" w:rsidRPr="00440B65" w:rsidRDefault="00A348D5" w:rsidP="00A348D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фотографий, открыток, подарков ко Дню Матери..</w:t>
            </w:r>
          </w:p>
          <w:p w:rsidR="00070690" w:rsidRPr="00070690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70690" w:rsidRPr="00070690" w:rsidRDefault="00070690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1" w:type="dxa"/>
          </w:tcPr>
          <w:p w:rsidR="00070690" w:rsidRPr="00070690" w:rsidRDefault="00A348D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1555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 Р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B2925" w:rsidRPr="00440B65" w:rsidTr="00C339EB">
        <w:tc>
          <w:tcPr>
            <w:tcW w:w="1714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71" w:type="dxa"/>
          </w:tcPr>
          <w:p w:rsidR="004E7639" w:rsidRPr="00440B65" w:rsidRDefault="00A348D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Зимний букет»</w:t>
            </w:r>
            <w:r w:rsidR="004E7639" w:rsidRPr="0044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639"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Зимний букет»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 удачный кадр»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Зимний пейзаж»</w:t>
            </w:r>
          </w:p>
          <w:p w:rsidR="00070690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Зимняя сказка. Портрет».</w:t>
            </w:r>
          </w:p>
          <w:p w:rsidR="004E7639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манов Эльман 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магалиева Анара 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Александр</w:t>
            </w:r>
          </w:p>
          <w:p w:rsidR="004E7639" w:rsidRPr="00440B65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690" w:rsidRPr="00070690" w:rsidRDefault="004E7639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 Р</w:t>
            </w:r>
          </w:p>
        </w:tc>
        <w:tc>
          <w:tcPr>
            <w:tcW w:w="1322" w:type="dxa"/>
          </w:tcPr>
          <w:p w:rsidR="00070690" w:rsidRPr="00070690" w:rsidRDefault="004E7639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49B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690" w:rsidRPr="00440B65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5149B" w:rsidRPr="00070690" w:rsidRDefault="00D5149B" w:rsidP="00D51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070690" w:rsidRPr="00070690" w:rsidRDefault="00D5149B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71" w:type="dxa"/>
          </w:tcPr>
          <w:p w:rsidR="004E7639" w:rsidRPr="00440B65" w:rsidRDefault="00B360CC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Неополимая купина»</w:t>
            </w:r>
          </w:p>
        </w:tc>
        <w:tc>
          <w:tcPr>
            <w:tcW w:w="1555" w:type="dxa"/>
          </w:tcPr>
          <w:p w:rsidR="00B360CC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тенов П</w:t>
            </w:r>
          </w:p>
          <w:p w:rsidR="00B360CC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639" w:rsidRPr="00440B65" w:rsidRDefault="00B360CC" w:rsidP="00B36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Галимова Р</w:t>
            </w:r>
          </w:p>
        </w:tc>
        <w:tc>
          <w:tcPr>
            <w:tcW w:w="1322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360CC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0CC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71" w:type="dxa"/>
          </w:tcPr>
          <w:p w:rsidR="004E7639" w:rsidRPr="00440B65" w:rsidRDefault="00B360CC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беду!»</w:t>
            </w:r>
          </w:p>
        </w:tc>
        <w:tc>
          <w:tcPr>
            <w:tcW w:w="1555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 Р</w:t>
            </w:r>
          </w:p>
        </w:tc>
        <w:tc>
          <w:tcPr>
            <w:tcW w:w="1322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B360CC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1555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 Р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ПрофКомпас» номинация «Профессия моих родителе</w:t>
            </w:r>
          </w:p>
        </w:tc>
        <w:tc>
          <w:tcPr>
            <w:tcW w:w="1555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 Р.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е дороги»</w:t>
            </w:r>
          </w:p>
        </w:tc>
        <w:tc>
          <w:tcPr>
            <w:tcW w:w="1555" w:type="dxa"/>
          </w:tcPr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Умбеткалиева Ж</w:t>
            </w:r>
          </w:p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ерлиев Р</w:t>
            </w:r>
          </w:p>
          <w:p w:rsidR="006B2925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К</w:t>
            </w:r>
          </w:p>
          <w:p w:rsidR="004E7639" w:rsidRPr="00440B65" w:rsidRDefault="006B2925" w:rsidP="006B2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ламатов М</w:t>
            </w:r>
          </w:p>
        </w:tc>
        <w:tc>
          <w:tcPr>
            <w:tcW w:w="1322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630" w:type="dxa"/>
          </w:tcPr>
          <w:p w:rsidR="004E7639" w:rsidRPr="00440B65" w:rsidRDefault="006B292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4E7639" w:rsidRPr="00440B65" w:rsidTr="00C339EB">
        <w:tc>
          <w:tcPr>
            <w:tcW w:w="1714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71" w:type="dxa"/>
          </w:tcPr>
          <w:p w:rsidR="004E7639" w:rsidRPr="00440B65" w:rsidRDefault="006B2925" w:rsidP="004E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«Эра роботов»</w:t>
            </w:r>
          </w:p>
        </w:tc>
        <w:tc>
          <w:tcPr>
            <w:tcW w:w="1555" w:type="dxa"/>
          </w:tcPr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Аюпова К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тенов П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Жумагалиева А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Шентемиров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икбаев С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Дядькина И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аслин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Пишмукова Е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лманов Э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атывалдыев  Д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А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Тюлюпергинов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Баерлиев Р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Меналиева З</w:t>
            </w:r>
          </w:p>
          <w:p w:rsidR="00440B65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Гепнер Е</w:t>
            </w:r>
          </w:p>
          <w:p w:rsidR="004E7639" w:rsidRPr="00440B65" w:rsidRDefault="00440B65" w:rsidP="00440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Жолчева Д</w:t>
            </w:r>
          </w:p>
        </w:tc>
        <w:tc>
          <w:tcPr>
            <w:tcW w:w="1322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53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30" w:type="dxa"/>
          </w:tcPr>
          <w:p w:rsidR="004E7639" w:rsidRPr="00440B65" w:rsidRDefault="00440B65" w:rsidP="00070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B65">
              <w:rPr>
                <w:rFonts w:ascii="Times New Roman" w:eastAsia="Calibri" w:hAnsi="Times New Roman" w:cs="Times New Roman"/>
                <w:sz w:val="24"/>
                <w:szCs w:val="24"/>
              </w:rPr>
              <w:t>Чайкалак Г.К.</w:t>
            </w:r>
          </w:p>
        </w:tc>
      </w:tr>
    </w:tbl>
    <w:p w:rsidR="00070690" w:rsidRPr="00070690" w:rsidRDefault="00070690" w:rsidP="000706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p w:rsidR="00B84B5F" w:rsidRPr="00564333" w:rsidRDefault="00B84B5F" w:rsidP="00B84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2049"/>
        <w:gridCol w:w="1560"/>
        <w:gridCol w:w="1120"/>
        <w:gridCol w:w="1081"/>
        <w:gridCol w:w="1811"/>
      </w:tblGrid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Ф.И участника</w:t>
            </w: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Конкурс чтецов, посвященный Сталинградской битве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Веселые старты между 2 б классом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Школьный конкурс рисунков «К нам прилетели птицы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Школьный конкурс рисунков и поделок на 8 Март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5.Школьный конкурс рисунков к 23 февраля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6.Участие в проведении праздничного концерта , посвященного Вечеру встречи с выпускниками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У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Штыбен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сба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Н.В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Районный конкурс инсценированной песни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Районный конкурс чтецов «И дольше века длился день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Приняли участие в Акции «Тепло из дома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 Письмо военнослужащим и поздравительная открытка на 23 февраля</w:t>
            </w: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Битюко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галиев Т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Талецкий Я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ыстафин Р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К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Т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сба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урбангалиева Д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М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Н.В</w:t>
            </w:r>
          </w:p>
        </w:tc>
      </w:tr>
      <w:tr w:rsidR="00CC0E58" w:rsidRPr="00CC0E58" w:rsidTr="00B80267">
        <w:tc>
          <w:tcPr>
            <w:tcW w:w="172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конкурсы</w:t>
            </w:r>
          </w:p>
        </w:tc>
        <w:tc>
          <w:tcPr>
            <w:tcW w:w="2049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Областной конкурс чтецов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Областной конкурс чтецов «Бессмертный полк»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ванчук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аитова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08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CC0E58" w:rsidRPr="00CC0E58" w:rsidRDefault="00CC0E58" w:rsidP="00CC0E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Н.В</w:t>
            </w:r>
          </w:p>
        </w:tc>
      </w:tr>
    </w:tbl>
    <w:p w:rsidR="00CC0E58" w:rsidRPr="00CC0E58" w:rsidRDefault="00CC0E58" w:rsidP="00CC0E58">
      <w:pPr>
        <w:rPr>
          <w:rFonts w:ascii="Times New Roman" w:eastAsia="Calibri" w:hAnsi="Times New Roman" w:cs="Times New Roman"/>
          <w:sz w:val="24"/>
          <w:szCs w:val="24"/>
        </w:rPr>
      </w:pPr>
    </w:p>
    <w:p w:rsidR="00564333" w:rsidRPr="00564333" w:rsidRDefault="00564333" w:rsidP="00564333">
      <w:pPr>
        <w:spacing w:after="200" w:line="276" w:lineRule="auto"/>
        <w:rPr>
          <w:rFonts w:ascii="Calibri" w:eastAsia="Calibri" w:hAnsi="Calibri" w:cs="Times New Roman"/>
        </w:rPr>
      </w:pPr>
    </w:p>
    <w:p w:rsidR="00564333" w:rsidRPr="00564333" w:rsidRDefault="00564333" w:rsidP="005643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B84B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D5" w:rsidRPr="00564333" w:rsidRDefault="00B968D5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B5F" w:rsidRPr="00564333" w:rsidRDefault="00B84B5F" w:rsidP="00424957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7FC" w:rsidRPr="00D447FC" w:rsidRDefault="00D447FC" w:rsidP="00CC0E5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425"/>
        <w:gridCol w:w="1564"/>
        <w:gridCol w:w="1378"/>
      </w:tblGrid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тог участия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C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новогоднем конкурсе талантов для детей и взрослых к Вершине Творчества (При информационной поддержке Комитета культуры Волгоградской области)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Канатова А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 дружбе народов -единство страны».ВШДА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.Ишамбулова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.Нурмак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.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4.Сарип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5.Толмачева В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6.Жевак Н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е дороги»УЧИ.РУ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8 учеников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-6 уч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хвальная грамота-8 учеников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-4 ученика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Сириус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айржано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ибкало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утешествие в осеннее царство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ская региональная общественная организация «ППСПД»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Степанюк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ибкало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Зубкова Е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Безопасный интернет»УЧИ.РУ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16 учеников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ожидается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шахматном турнире «КВАНТОРИУМ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 ДО «Детский технопарк «Кванториум»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урмакова Д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Кобелева А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Сарип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областного интернет фотоконкурса «Счастливый ребенок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ДО ВО «Центр «Славянка» г.Волгоград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Нурмак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региональном интеллектуальном конкурсе «Математическая регата»</w:t>
            </w: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О ДПО «ВГАПО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вилова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Моя малая родина:природа,культура,этнос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Толмачева В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Азизова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урмакова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Ожидаем результат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акции «Добрый ангел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 вещи для детей из приюта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отоконкурсе «Мир глазами детей» МБУ «Молодежный центр «СПЕКТР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Жевак Н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шамбулова М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урмакова Д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командном зачете открытого первенства г.Палласовки по троеборью среди учащихся 2012-2013 г.р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 и спорту Администрация Палласовского муниципального района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Сарип С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Толмачева В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по изготовлению книжки-малышки «Про сайгака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«Природный парк Эльтонский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Назаров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акции «Тепло из дома»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ые наборы, открытки, письма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 откыток ко «Дню учителя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смагулова М.</w:t>
            </w: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D447FC" w:rsidRPr="00CC0E58" w:rsidTr="00D447FC">
        <w:tc>
          <w:tcPr>
            <w:tcW w:w="1809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D447FC" w:rsidRPr="00CC0E58" w:rsidRDefault="00D447FC" w:rsidP="00D447FC">
            <w:pPr>
              <w:tabs>
                <w:tab w:val="left" w:pos="11143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в школьном конкурсе «Всемирная неделя космоса»</w:t>
            </w:r>
          </w:p>
        </w:tc>
        <w:tc>
          <w:tcPr>
            <w:tcW w:w="2127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Ишамбулова М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анато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Н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Авилова Д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Валиева А.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Жевак Н.</w:t>
            </w:r>
          </w:p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64" w:type="dxa"/>
          </w:tcPr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CC0E58" w:rsidRDefault="00D447FC" w:rsidP="00D447FC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78" w:type="dxa"/>
          </w:tcPr>
          <w:p w:rsidR="00D447FC" w:rsidRPr="00CC0E58" w:rsidRDefault="00D447FC" w:rsidP="00D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58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2369" w:rsidRPr="00564333" w:rsidRDefault="001E2369" w:rsidP="001E23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7FC">
        <w:rPr>
          <w:rFonts w:ascii="Times New Roman" w:eastAsia="Calibri" w:hAnsi="Times New Roman" w:cs="Times New Roman"/>
          <w:b/>
          <w:sz w:val="24"/>
          <w:szCs w:val="24"/>
        </w:rPr>
        <w:t>4 а класс</w:t>
      </w:r>
      <w:r w:rsidR="00BD4D7D">
        <w:rPr>
          <w:rFonts w:ascii="Times New Roman" w:eastAsia="Calibri" w:hAnsi="Times New Roman" w:cs="Times New Roman"/>
          <w:b/>
          <w:sz w:val="24"/>
          <w:szCs w:val="24"/>
        </w:rPr>
        <w:t>. Балдина Елена Аскар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1740"/>
        <w:gridCol w:w="2267"/>
        <w:gridCol w:w="1130"/>
        <w:gridCol w:w="2105"/>
        <w:gridCol w:w="1634"/>
      </w:tblGrid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с букетов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нижка-малышка о сайгаке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мухамбетова Алина 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ВОШ по русскому языку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 Али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ульдинова Нелли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умагалиев Дауд 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на платформе «Сириус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аков Карим, Джумагалиев Дауд, Нурмухамбетова Али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Далёкий космос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Александр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 Али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Надежд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Ульяна Есенгалиев Карим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мандный зачёт открытого первенства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Дауд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Безопасные дороги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-8чел, призёры-6 чел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-6 чел.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открыток посвящённый Дню матери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жумагалиев Дауд-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уш Миле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атематическая регата»</w:t>
            </w: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урмухамбетова Али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Неопалимая купина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сова Руслан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Наталь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Гусак Виктория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ждём</w:t>
            </w:r>
          </w:p>
        </w:tc>
      </w:tr>
      <w:tr w:rsidR="00D447FC" w:rsidRPr="00D447FC" w:rsidTr="00D447FC">
        <w:tc>
          <w:tcPr>
            <w:tcW w:w="48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2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од Рождественской звездой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Гусак Виктори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сова Руслана</w:t>
            </w:r>
          </w:p>
        </w:tc>
        <w:tc>
          <w:tcPr>
            <w:tcW w:w="2007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ждём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2331"/>
        <w:gridCol w:w="1967"/>
        <w:gridCol w:w="1840"/>
        <w:gridCol w:w="1144"/>
        <w:gridCol w:w="1488"/>
        <w:gridCol w:w="2004"/>
      </w:tblGrid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ind w:left="-79" w:firstLine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Уровень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онкурс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частия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</w:rPr>
              <w:t>Региональный интеллектуальный  конкурс «Математическая регата»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 Сара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в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  <w:tr w:rsidR="00D447FC" w:rsidRPr="00D447FC" w:rsidTr="00D447FC">
        <w:tc>
          <w:tcPr>
            <w:tcW w:w="245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</w:rPr>
              <w:t>Районный конкурс творческих работ «Неопалимая Купина – 2021»</w:t>
            </w:r>
          </w:p>
        </w:tc>
        <w:tc>
          <w:tcPr>
            <w:tcW w:w="1933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Жумаев Муслим</w:t>
            </w:r>
          </w:p>
        </w:tc>
        <w:tc>
          <w:tcPr>
            <w:tcW w:w="1199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в</w:t>
            </w:r>
          </w:p>
        </w:tc>
        <w:tc>
          <w:tcPr>
            <w:tcW w:w="156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5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  <w:tr w:rsidR="008C6CE9" w:rsidRPr="00D447FC" w:rsidTr="00D447FC">
        <w:tc>
          <w:tcPr>
            <w:tcW w:w="2453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</w:rPr>
            </w:pPr>
            <w:r w:rsidRPr="008C6CE9">
              <w:rPr>
                <w:rFonts w:ascii="Times New Roman" w:eastAsia="Calibri" w:hAnsi="Times New Roman" w:cs="Times New Roman"/>
              </w:rPr>
              <w:t>Районный конкурс творческих</w:t>
            </w:r>
            <w:r>
              <w:rPr>
                <w:rFonts w:ascii="Times New Roman" w:eastAsia="Calibri" w:hAnsi="Times New Roman" w:cs="Times New Roman"/>
              </w:rPr>
              <w:t xml:space="preserve"> работ «Неопалимая Купина – 2022</w:t>
            </w:r>
            <w:r w:rsidRPr="008C6CE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33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енова Варвара</w:t>
            </w:r>
          </w:p>
        </w:tc>
        <w:tc>
          <w:tcPr>
            <w:tcW w:w="1199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65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55" w:type="dxa"/>
          </w:tcPr>
          <w:p w:rsidR="008C6CE9" w:rsidRPr="00D447FC" w:rsidRDefault="008C6CE9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47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Победители и призёры конк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1785"/>
        <w:gridCol w:w="1442"/>
        <w:gridCol w:w="1037"/>
        <w:gridCol w:w="1490"/>
        <w:gridCol w:w="1631"/>
      </w:tblGrid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тог участия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онкурс «Сбережём нашу планету»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лова Анастасия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ман Ярослав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а Маргарита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атенова Варвара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 Сар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раеведческих работ «Отечество»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«Неопалимая купина – 2022»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уналиева Сар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Батенова Варвара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Ожидание результата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  <w:tr w:rsidR="00D447FC" w:rsidRPr="00D447FC" w:rsidTr="00D447FC"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укетов и композиций, приуроченный Дню Знаний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, посвящённых Дню Матери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Все учащиеся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Салова Анастасия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Локтионов Вячеслав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вак Александр, 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Донских Оксана,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Маргарита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в</w:t>
            </w:r>
          </w:p>
        </w:tc>
        <w:tc>
          <w:tcPr>
            <w:tcW w:w="1595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96" w:type="dxa"/>
          </w:tcPr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7FC" w:rsidRPr="00D447FC" w:rsidRDefault="00D447FC" w:rsidP="00D44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FC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 Н.Н.</w:t>
            </w:r>
          </w:p>
        </w:tc>
      </w:tr>
    </w:tbl>
    <w:p w:rsidR="00D447FC" w:rsidRPr="00D447FC" w:rsidRDefault="00D447FC" w:rsidP="00D447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096F" w:rsidRPr="00F4096F" w:rsidRDefault="00F4096F" w:rsidP="00F409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096F">
        <w:rPr>
          <w:rFonts w:ascii="Times New Roman" w:eastAsia="Calibri" w:hAnsi="Times New Roman" w:cs="Times New Roman"/>
          <w:sz w:val="24"/>
          <w:szCs w:val="24"/>
        </w:rPr>
        <w:t>Победители и призеры конкурсов 3а класса. Классный руководитель: Новашева Е.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2"/>
        <w:gridCol w:w="2031"/>
        <w:gridCol w:w="1404"/>
        <w:gridCol w:w="764"/>
        <w:gridCol w:w="1836"/>
        <w:gridCol w:w="1598"/>
      </w:tblGrid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, посвященный Дню знани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Книжка –малышка о сайгаке» в рамках районной эколого-просветительской акции «Сохраним сайгак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булкасова Сабина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Бажиков Айрат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тва по пожарной безопасности «Неопалимая Купина - 2022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Бажиков Айрат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Харченк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алерия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Calibri" w:eastAsia="Calibri" w:hAnsi="Calibri" w:cs="Times New Roman"/>
              </w:rPr>
              <w:t xml:space="preserve"> </w:t>
            </w: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ительное место 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Снежная сказк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Л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лин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BD4D7D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7D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D7D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имвол год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Бажиков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булкасова С.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«Под Рождественской  звездой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Рогожкина М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Унгарова Айша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Школьная еда-пища для ума»</w:t>
            </w: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Грященко М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Абулкасова С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Унгарова А.</w:t>
            </w:r>
          </w:p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96F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95" w:type="dxa"/>
          </w:tcPr>
          <w:p w:rsidR="00F4096F" w:rsidRPr="00F4096F" w:rsidRDefault="00BD4D7D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96" w:type="dxa"/>
          </w:tcPr>
          <w:p w:rsidR="00F4096F" w:rsidRPr="00F4096F" w:rsidRDefault="008C6CE9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F4096F" w:rsidRPr="00F4096F" w:rsidTr="00B30521"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4096F" w:rsidRPr="00F4096F" w:rsidRDefault="00F4096F" w:rsidP="00F4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96F" w:rsidRPr="00F4096F" w:rsidRDefault="00F4096F" w:rsidP="00F409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2049"/>
        <w:gridCol w:w="1560"/>
        <w:gridCol w:w="1120"/>
        <w:gridCol w:w="1081"/>
        <w:gridCol w:w="1811"/>
      </w:tblGrid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Ф.И участника</w:t>
            </w: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конкурсы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1.Школьный конкурс рисунков и поделок на 8 Марта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Грюнер К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Садбеков С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1 место,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Жолчева Г.М.</w:t>
            </w:r>
          </w:p>
        </w:tc>
      </w:tr>
      <w:tr w:rsidR="008C6CE9" w:rsidRPr="008C6CE9" w:rsidTr="008C6CE9">
        <w:tc>
          <w:tcPr>
            <w:tcW w:w="172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2049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1.Районный конкурс « Неопалимая купина»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. Письмо военнослужащим и поздравительная открытка на 23 февраля</w:t>
            </w:r>
          </w:p>
        </w:tc>
        <w:tc>
          <w:tcPr>
            <w:tcW w:w="156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Зайцев К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120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C6CE9" w:rsidRPr="008C6CE9" w:rsidRDefault="008C6CE9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CE9">
              <w:rPr>
                <w:rFonts w:ascii="Times New Roman" w:eastAsia="Calibri" w:hAnsi="Times New Roman" w:cs="Times New Roman"/>
                <w:sz w:val="24"/>
                <w:szCs w:val="24"/>
              </w:rPr>
              <w:t>Жолчева Г.М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49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курс «Под Рождественской звездой»</w:t>
            </w:r>
          </w:p>
        </w:tc>
        <w:tc>
          <w:tcPr>
            <w:tcW w:w="1560" w:type="dxa"/>
          </w:tcPr>
          <w:p w:rsidR="00B80267" w:rsidRPr="00B80267" w:rsidRDefault="00B80267" w:rsidP="00B80267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еналиев Нурдан</w:t>
            </w:r>
          </w:p>
          <w:p w:rsidR="00B80267" w:rsidRPr="008C6CE9" w:rsidRDefault="00B80267" w:rsidP="00B80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трякова Настя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B80267" w:rsidRDefault="00B80267" w:rsidP="00B80267">
            <w:pPr>
              <w:tabs>
                <w:tab w:val="left" w:pos="111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B80267" w:rsidRPr="008C6CE9" w:rsidRDefault="00B80267" w:rsidP="00B80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А.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49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 этап всероссийской акции «Сделано с заботой»</w:t>
            </w:r>
          </w:p>
        </w:tc>
        <w:tc>
          <w:tcPr>
            <w:tcW w:w="1560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2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личко Я. Канатова Д, Нурмухамбетова А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6F1EA8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6F1EA8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А.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4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ный конкурс «Неопалимая Купина»</w:t>
            </w:r>
          </w:p>
        </w:tc>
        <w:tc>
          <w:tcPr>
            <w:tcW w:w="156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щёков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АС.</w:t>
            </w:r>
          </w:p>
        </w:tc>
      </w:tr>
      <w:tr w:rsidR="00B80267" w:rsidRPr="008C6CE9" w:rsidTr="008C6CE9">
        <w:tc>
          <w:tcPr>
            <w:tcW w:w="1729" w:type="dxa"/>
          </w:tcPr>
          <w:p w:rsidR="00B80267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й</w:t>
            </w:r>
          </w:p>
          <w:p w:rsidR="006F1EA8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049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ие в большой олимпиаде</w:t>
            </w:r>
          </w:p>
        </w:tc>
        <w:tc>
          <w:tcPr>
            <w:tcW w:w="156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личко, Канатова, Кинжигалиев, Еремина,</w:t>
            </w:r>
          </w:p>
        </w:tc>
        <w:tc>
          <w:tcPr>
            <w:tcW w:w="1120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1" w:type="dxa"/>
          </w:tcPr>
          <w:p w:rsidR="00B80267" w:rsidRPr="008C6CE9" w:rsidRDefault="00B80267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B80267" w:rsidRPr="008C6CE9" w:rsidRDefault="006F1EA8" w:rsidP="008C6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вак А.С.</w:t>
            </w:r>
          </w:p>
        </w:tc>
      </w:tr>
    </w:tbl>
    <w:p w:rsidR="001E2369" w:rsidRPr="00564333" w:rsidRDefault="001E2369">
      <w:pPr>
        <w:rPr>
          <w:rFonts w:ascii="Times New Roman" w:hAnsi="Times New Roman" w:cs="Times New Roman"/>
          <w:sz w:val="24"/>
          <w:szCs w:val="24"/>
        </w:rPr>
      </w:pPr>
    </w:p>
    <w:sectPr w:rsidR="001E2369" w:rsidRPr="0056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36920"/>
    <w:multiLevelType w:val="hybridMultilevel"/>
    <w:tmpl w:val="2704462C"/>
    <w:lvl w:ilvl="0" w:tplc="A9A6B6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831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69"/>
    <w:rsid w:val="00020136"/>
    <w:rsid w:val="00070690"/>
    <w:rsid w:val="000D3247"/>
    <w:rsid w:val="001E2369"/>
    <w:rsid w:val="00275372"/>
    <w:rsid w:val="002972A4"/>
    <w:rsid w:val="00352DB5"/>
    <w:rsid w:val="00395C13"/>
    <w:rsid w:val="00424957"/>
    <w:rsid w:val="00440B65"/>
    <w:rsid w:val="00487422"/>
    <w:rsid w:val="004E7639"/>
    <w:rsid w:val="00564333"/>
    <w:rsid w:val="005843BB"/>
    <w:rsid w:val="006846EE"/>
    <w:rsid w:val="006B2925"/>
    <w:rsid w:val="006F1EA8"/>
    <w:rsid w:val="0075263B"/>
    <w:rsid w:val="00803F6B"/>
    <w:rsid w:val="008C6CE9"/>
    <w:rsid w:val="00976226"/>
    <w:rsid w:val="009E28F9"/>
    <w:rsid w:val="00A07EDC"/>
    <w:rsid w:val="00A348D5"/>
    <w:rsid w:val="00B30521"/>
    <w:rsid w:val="00B360CC"/>
    <w:rsid w:val="00B80267"/>
    <w:rsid w:val="00B84B5F"/>
    <w:rsid w:val="00B84BE8"/>
    <w:rsid w:val="00B968D5"/>
    <w:rsid w:val="00BA7824"/>
    <w:rsid w:val="00BD4D7D"/>
    <w:rsid w:val="00C339EB"/>
    <w:rsid w:val="00C87F02"/>
    <w:rsid w:val="00CC0E58"/>
    <w:rsid w:val="00D447FC"/>
    <w:rsid w:val="00D5149B"/>
    <w:rsid w:val="00E32478"/>
    <w:rsid w:val="00E46DEC"/>
    <w:rsid w:val="00ED67B3"/>
    <w:rsid w:val="00F4096F"/>
    <w:rsid w:val="00F41234"/>
    <w:rsid w:val="00F6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5BAC4-34C2-4A97-B1A2-406D5D1D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D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B8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447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8C6CE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C395-2074-4C79-B0D5-A548D7F0E4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ашева</dc:creator>
  <cp:keywords/>
  <dc:description/>
  <cp:lastModifiedBy>юлия маслакова</cp:lastModifiedBy>
  <cp:revision>2</cp:revision>
  <dcterms:created xsi:type="dcterms:W3CDTF">2023-04-03T03:05:00Z</dcterms:created>
  <dcterms:modified xsi:type="dcterms:W3CDTF">2023-04-03T03:05:00Z</dcterms:modified>
</cp:coreProperties>
</file>